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76F9C">
        <w:rPr>
          <w:rFonts w:eastAsia="Times New Roman"/>
          <w:color w:val="auto"/>
        </w:rPr>
        <w:t>5</w:t>
      </w:r>
      <w:bookmarkStart w:id="0" w:name="_GoBack"/>
      <w:bookmarkEnd w:id="0"/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A7B51">
        <w:rPr>
          <w:rFonts w:ascii="Times New Roman" w:eastAsia="Times New Roman" w:hAnsi="Times New Roman"/>
          <w:sz w:val="24"/>
          <w:szCs w:val="24"/>
        </w:rPr>
        <w:t>2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6A7B51">
        <w:rPr>
          <w:rFonts w:ascii="Times New Roman" w:eastAsia="Times New Roman" w:hAnsi="Times New Roman"/>
          <w:sz w:val="24"/>
          <w:szCs w:val="24"/>
        </w:rPr>
        <w:t>02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5072" w:rsidRDefault="00775072" w:rsidP="00775072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775072" w:rsidRDefault="00775072" w:rsidP="0077507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75072" w:rsidTr="0077507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5072" w:rsidRDefault="0077507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072" w:rsidRDefault="0077507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072" w:rsidRDefault="0077507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5072" w:rsidRDefault="0077507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072" w:rsidRDefault="0077507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75072" w:rsidTr="007750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5072" w:rsidRDefault="007750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072" w:rsidRDefault="007750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072" w:rsidRDefault="007750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5072" w:rsidRDefault="007750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072" w:rsidRDefault="007750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75072" w:rsidRDefault="00775072" w:rsidP="0077507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75072" w:rsidRDefault="00775072" w:rsidP="00775072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75072" w:rsidRDefault="00775072" w:rsidP="00775072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5072" w:rsidRDefault="00775072" w:rsidP="0077507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75072" w:rsidRDefault="00775072" w:rsidP="0077507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2EC2" w:rsidRDefault="005F2EC2" w:rsidP="005F2EC2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5F2EC2" w:rsidRDefault="005F2EC2" w:rsidP="005F2EC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F2EC2" w:rsidTr="005F2EC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EC2" w:rsidRDefault="005F2E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2EC2" w:rsidRDefault="005F2E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F2EC2" w:rsidTr="005F2E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EC2" w:rsidRDefault="005F2E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пециалисты Раченков Ростислав Геннадьевич и Власов Сергей Владимирович не имеют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в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2EC2" w:rsidRDefault="005F2E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F2EC2" w:rsidRDefault="005F2EC2" w:rsidP="005F2EC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F2EC2" w:rsidRDefault="005F2EC2" w:rsidP="005F2EC2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F2EC2" w:rsidRDefault="005F2EC2" w:rsidP="005F2EC2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F2EC2" w:rsidRDefault="005F2EC2" w:rsidP="005F2EC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2EC2" w:rsidRDefault="005F2EC2" w:rsidP="005F2EC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2EC2" w:rsidRDefault="005F2EC2" w:rsidP="005F2EC2"/>
    <w:p w:rsidR="005F2EC2" w:rsidRDefault="005F2EC2" w:rsidP="005F2EC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5F2EC2" w:rsidTr="005F2EC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EC2" w:rsidRDefault="005F2E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F2EC2" w:rsidTr="005F2EC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EC2" w:rsidRDefault="005F2E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F2EC2" w:rsidRDefault="005F2EC2" w:rsidP="005F2EC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F2EC2" w:rsidRDefault="005F2EC2" w:rsidP="005F2EC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5F2EC2" w:rsidRDefault="005F2EC2" w:rsidP="005F2EC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F2EC2" w:rsidRDefault="005F2EC2" w:rsidP="005F2EC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2EC2" w:rsidRDefault="005F2EC2" w:rsidP="005F2EC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2EC2" w:rsidRDefault="005F2EC2" w:rsidP="005F2EC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5F2EC2" w:rsidTr="005F2EC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EC2" w:rsidRDefault="005F2E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F2EC2" w:rsidTr="005F2EC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EC2" w:rsidRDefault="005F2E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F2EC2" w:rsidTr="005F2EC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EC2" w:rsidRDefault="005F2E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5F2EC2" w:rsidRDefault="005F2EC2" w:rsidP="005F2EC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F2EC2" w:rsidRDefault="005F2EC2" w:rsidP="005F2EC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5F2EC2" w:rsidRDefault="005F2EC2" w:rsidP="005F2EC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F2EC2" w:rsidRDefault="005F2EC2" w:rsidP="005F2EC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2EC2" w:rsidRDefault="005F2EC2" w:rsidP="005F2EC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2EC2" w:rsidRDefault="005F2EC2" w:rsidP="005F2EC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5F2EC2" w:rsidTr="005F2EC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EC2" w:rsidRDefault="005F2E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F2EC2" w:rsidTr="005F2EC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EC2" w:rsidRDefault="005F2E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F2EC2" w:rsidTr="005F2EC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EC2" w:rsidRDefault="005F2E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EC2" w:rsidRDefault="005F2EC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5F2EC2" w:rsidRDefault="005F2EC2" w:rsidP="005F2EC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F2EC2" w:rsidRDefault="005F2EC2" w:rsidP="005F2EC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5F2EC2" w:rsidRDefault="005F2EC2" w:rsidP="005F2EC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F2EC2" w:rsidRDefault="005F2EC2" w:rsidP="005F2EC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2EC2" w:rsidRDefault="005F2EC2" w:rsidP="005F2EC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032E" w:rsidRDefault="0061032E" w:rsidP="0061032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61032E" w:rsidTr="0061032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32E" w:rsidRDefault="006103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032E" w:rsidTr="0061032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32E" w:rsidRDefault="006103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1032E" w:rsidTr="0061032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32E" w:rsidRDefault="006103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032E" w:rsidRDefault="0061032E" w:rsidP="0061032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032E" w:rsidRDefault="0061032E" w:rsidP="0061032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032E" w:rsidRDefault="0061032E" w:rsidP="0061032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61032E" w:rsidTr="0061032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32E" w:rsidRDefault="006103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032E" w:rsidTr="0061032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32E" w:rsidRDefault="006103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необходимых 2, заявлен 1 ГИП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032E" w:rsidRDefault="0061032E" w:rsidP="0061032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032E" w:rsidRDefault="0061032E" w:rsidP="0061032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032E" w:rsidRDefault="0061032E" w:rsidP="0061032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61032E" w:rsidTr="0061032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32E" w:rsidRDefault="006103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032E" w:rsidTr="0061032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32E" w:rsidRDefault="006103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ГИП в НРС внес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032E" w:rsidRDefault="0061032E" w:rsidP="0061032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032E" w:rsidRDefault="0061032E" w:rsidP="0061032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032E" w:rsidRDefault="0061032E" w:rsidP="0061032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61032E" w:rsidTr="0061032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32E" w:rsidRDefault="006103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032E" w:rsidTr="0061032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32E" w:rsidRDefault="006103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032E" w:rsidRDefault="0061032E" w:rsidP="0061032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032E" w:rsidRDefault="0061032E" w:rsidP="0061032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032E" w:rsidRDefault="0061032E" w:rsidP="0061032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61032E" w:rsidTr="0061032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32E" w:rsidRDefault="006103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032E" w:rsidTr="0061032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32E" w:rsidRDefault="006103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032E" w:rsidRDefault="0061032E" w:rsidP="0061032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032E" w:rsidRDefault="0061032E" w:rsidP="0061032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032E" w:rsidRDefault="0061032E" w:rsidP="0061032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61032E" w:rsidTr="0061032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32E" w:rsidRDefault="006103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032E" w:rsidTr="0061032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32E" w:rsidRDefault="006103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32E" w:rsidRDefault="006103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032E" w:rsidRDefault="0061032E" w:rsidP="0061032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032E" w:rsidRDefault="0061032E" w:rsidP="006103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032E" w:rsidRDefault="0061032E" w:rsidP="0061032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F0964" w:rsidRDefault="006F0964" w:rsidP="006F096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686"/>
      </w:tblGrid>
      <w:tr w:rsidR="006F0964" w:rsidTr="006F096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0964" w:rsidRDefault="006F09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964" w:rsidRDefault="006F096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964" w:rsidRDefault="006F096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F0964" w:rsidTr="006F09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0964" w:rsidRDefault="006F09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964" w:rsidRDefault="006F09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964" w:rsidRDefault="006F09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F0964" w:rsidTr="006F09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0964" w:rsidRDefault="006F09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964" w:rsidRDefault="006F09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писок материально-технической базы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964" w:rsidRDefault="006F09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6F0964" w:rsidTr="006F09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0964" w:rsidRDefault="006F09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964" w:rsidRDefault="006F09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964" w:rsidRDefault="006F09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F0964" w:rsidTr="006F09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0964" w:rsidRDefault="006F09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964" w:rsidRDefault="006F09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964" w:rsidRDefault="006F09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6F0964" w:rsidRDefault="006F0964" w:rsidP="006F096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F0964" w:rsidRDefault="006F0964" w:rsidP="006F0964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ять строительство, реконструкцию, капитальный ремонт объектов капитального строительства;</w:t>
      </w:r>
    </w:p>
    <w:p w:rsidR="006F0964" w:rsidRDefault="006F0964" w:rsidP="006F0964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0964" w:rsidRDefault="006F0964" w:rsidP="006F096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F0964" w:rsidRDefault="006F0964" w:rsidP="006F096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60E2A" w:rsidRDefault="00960E2A" w:rsidP="00960E2A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3680"/>
      </w:tblGrid>
      <w:tr w:rsidR="00960E2A" w:rsidTr="00960E2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0E2A" w:rsidRDefault="00960E2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E2A" w:rsidRDefault="00960E2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E2A" w:rsidRDefault="00960E2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60E2A" w:rsidTr="00960E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0E2A" w:rsidRDefault="00960E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E2A" w:rsidRDefault="00960E2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 сведения о специалистах; анкета;  справка о строящихся объек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E2A" w:rsidRDefault="00960E2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60E2A" w:rsidTr="00960E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0E2A" w:rsidRDefault="00960E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E2A" w:rsidRDefault="00960E2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</w:t>
            </w:r>
            <w:r>
              <w:rPr>
                <w:b w:val="0"/>
                <w:sz w:val="22"/>
                <w:lang w:eastAsia="en-US"/>
              </w:rPr>
              <w:lastRenderedPageBreak/>
              <w:t>специалистов)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E2A" w:rsidRDefault="00960E2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960E2A" w:rsidRDefault="00960E2A" w:rsidP="00960E2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960E2A" w:rsidRDefault="00960E2A" w:rsidP="00960E2A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ять строительство, реконструкцию, капитальный ремонт объектов капитального строительства;</w:t>
      </w:r>
    </w:p>
    <w:p w:rsidR="00960E2A" w:rsidRDefault="00960E2A" w:rsidP="00960E2A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60E2A" w:rsidRDefault="00960E2A" w:rsidP="00960E2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0E2A" w:rsidRDefault="00960E2A" w:rsidP="00960E2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42" w:rsidRDefault="00287242" w:rsidP="00D01B2B">
      <w:pPr>
        <w:spacing w:after="0" w:line="240" w:lineRule="auto"/>
      </w:pPr>
      <w:r>
        <w:separator/>
      </w:r>
    </w:p>
  </w:endnote>
  <w:endnote w:type="continuationSeparator" w:id="0">
    <w:p w:rsidR="00287242" w:rsidRDefault="0028724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F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42" w:rsidRDefault="00287242" w:rsidP="00D01B2B">
      <w:pPr>
        <w:spacing w:after="0" w:line="240" w:lineRule="auto"/>
      </w:pPr>
      <w:r>
        <w:separator/>
      </w:r>
    </w:p>
  </w:footnote>
  <w:footnote w:type="continuationSeparator" w:id="0">
    <w:p w:rsidR="00287242" w:rsidRDefault="0028724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87242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271EB"/>
    <w:rsid w:val="00574AE3"/>
    <w:rsid w:val="00597451"/>
    <w:rsid w:val="005C7A9A"/>
    <w:rsid w:val="005D1A4C"/>
    <w:rsid w:val="005F2EC2"/>
    <w:rsid w:val="0060045A"/>
    <w:rsid w:val="0061032E"/>
    <w:rsid w:val="00612A80"/>
    <w:rsid w:val="00625BD6"/>
    <w:rsid w:val="00652A37"/>
    <w:rsid w:val="0065319A"/>
    <w:rsid w:val="00664EC1"/>
    <w:rsid w:val="00671633"/>
    <w:rsid w:val="0068348E"/>
    <w:rsid w:val="006A079B"/>
    <w:rsid w:val="006A7B51"/>
    <w:rsid w:val="006E230A"/>
    <w:rsid w:val="006F0964"/>
    <w:rsid w:val="006F1880"/>
    <w:rsid w:val="0070535F"/>
    <w:rsid w:val="00731F48"/>
    <w:rsid w:val="00733F35"/>
    <w:rsid w:val="00736B9B"/>
    <w:rsid w:val="007447B3"/>
    <w:rsid w:val="00745C20"/>
    <w:rsid w:val="00760235"/>
    <w:rsid w:val="00771119"/>
    <w:rsid w:val="00775072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60E2A"/>
    <w:rsid w:val="00976F9C"/>
    <w:rsid w:val="00985465"/>
    <w:rsid w:val="00996E11"/>
    <w:rsid w:val="009B06F2"/>
    <w:rsid w:val="009B21F8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8AE51-4B53-4D22-B57E-87352C88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8</cp:revision>
  <cp:lastPrinted>2017-08-10T11:42:00Z</cp:lastPrinted>
  <dcterms:created xsi:type="dcterms:W3CDTF">2018-03-12T14:33:00Z</dcterms:created>
  <dcterms:modified xsi:type="dcterms:W3CDTF">2018-03-12T14:56:00Z</dcterms:modified>
</cp:coreProperties>
</file>